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5573E9A9" w:rsidR="00BF68DD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D11838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Warszawa, dnia</w:t>
      </w:r>
      <w:r w:rsidR="00593A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54AD">
        <w:rPr>
          <w:rFonts w:ascii="Arial" w:hAnsi="Arial" w:cs="Arial"/>
          <w:color w:val="000000" w:themeColor="text1"/>
          <w:sz w:val="22"/>
          <w:szCs w:val="22"/>
        </w:rPr>
        <w:t>2</w:t>
      </w:r>
      <w:r w:rsidR="008E52C4">
        <w:rPr>
          <w:rFonts w:ascii="Arial" w:hAnsi="Arial" w:cs="Arial"/>
          <w:color w:val="000000" w:themeColor="text1"/>
          <w:sz w:val="22"/>
          <w:szCs w:val="22"/>
        </w:rPr>
        <w:t>7</w:t>
      </w:r>
      <w:r w:rsidR="0046592E">
        <w:rPr>
          <w:rFonts w:ascii="Arial" w:hAnsi="Arial" w:cs="Arial"/>
          <w:color w:val="000000" w:themeColor="text1"/>
          <w:sz w:val="22"/>
          <w:szCs w:val="22"/>
        </w:rPr>
        <w:t>.0</w:t>
      </w:r>
      <w:r w:rsidR="00DF07A9">
        <w:rPr>
          <w:rFonts w:ascii="Arial" w:hAnsi="Arial" w:cs="Arial"/>
          <w:color w:val="000000" w:themeColor="text1"/>
          <w:sz w:val="22"/>
          <w:szCs w:val="22"/>
        </w:rPr>
        <w:t>4</w:t>
      </w:r>
      <w:r w:rsidR="008D2E8E">
        <w:rPr>
          <w:rFonts w:ascii="Arial" w:hAnsi="Arial" w:cs="Arial"/>
          <w:color w:val="000000" w:themeColor="text1"/>
          <w:sz w:val="22"/>
          <w:szCs w:val="22"/>
        </w:rPr>
        <w:t>.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>202</w:t>
      </w:r>
      <w:r w:rsidR="0046592E">
        <w:rPr>
          <w:rFonts w:ascii="Arial" w:hAnsi="Arial" w:cs="Arial"/>
          <w:color w:val="000000" w:themeColor="text1"/>
          <w:sz w:val="22"/>
          <w:szCs w:val="22"/>
        </w:rPr>
        <w:t>2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1F1976D0" w14:textId="18681F63" w:rsidR="00365CAA" w:rsidRPr="006F0EAD" w:rsidRDefault="006F0EAD" w:rsidP="00962B6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Zzp.261.</w:t>
      </w:r>
      <w:r w:rsidR="00DF07A9">
        <w:rPr>
          <w:rFonts w:ascii="Arial" w:hAnsi="Arial" w:cs="Arial"/>
          <w:color w:val="000000" w:themeColor="text1"/>
          <w:sz w:val="22"/>
          <w:szCs w:val="22"/>
        </w:rPr>
        <w:t>3</w:t>
      </w:r>
      <w:r w:rsidR="009E58CC">
        <w:rPr>
          <w:rFonts w:ascii="Arial" w:hAnsi="Arial" w:cs="Arial"/>
          <w:color w:val="000000" w:themeColor="text1"/>
          <w:sz w:val="22"/>
          <w:szCs w:val="22"/>
        </w:rPr>
        <w:t>7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>.202</w:t>
      </w:r>
      <w:r w:rsidR="0046592E">
        <w:rPr>
          <w:rFonts w:ascii="Arial" w:hAnsi="Arial" w:cs="Arial"/>
          <w:color w:val="000000" w:themeColor="text1"/>
          <w:sz w:val="22"/>
          <w:szCs w:val="22"/>
        </w:rPr>
        <w:t>2</w:t>
      </w:r>
    </w:p>
    <w:p w14:paraId="1F26D7DB" w14:textId="394AD7D0" w:rsidR="00297681" w:rsidRPr="006F0EAD" w:rsidRDefault="00297681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579043" w14:textId="77777777" w:rsidR="002763A5" w:rsidRPr="006F0EAD" w:rsidRDefault="002763A5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2763A5" w:rsidRPr="006F0EAD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16C9FEC6" w:rsidR="00365CAA" w:rsidRDefault="00365CAA" w:rsidP="00962B69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Wykonawcy biorący udział w postępowaniu</w:t>
      </w:r>
    </w:p>
    <w:p w14:paraId="5E3FB750" w14:textId="77777777" w:rsidR="008D2E8E" w:rsidRPr="006F0EAD" w:rsidRDefault="008D2E8E" w:rsidP="00962B69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D3ACC1" w14:textId="77777777" w:rsidR="00365CAA" w:rsidRPr="006F0EAD" w:rsidRDefault="00365CAA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77777777" w:rsidR="00365CAA" w:rsidRPr="006F0EAD" w:rsidRDefault="00365CAA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365CAA" w:rsidRPr="006F0EAD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348A25F4" w:rsidR="00365CAA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9E58CC" w:rsidRPr="009E58CC">
        <w:rPr>
          <w:rFonts w:ascii="Arial" w:hAnsi="Arial" w:cs="Arial"/>
          <w:i/>
          <w:color w:val="000000" w:themeColor="text1"/>
          <w:sz w:val="22"/>
          <w:szCs w:val="22"/>
        </w:rPr>
        <w:t>Modernizacja dróg wewnętrznych w Składnicy w Leśmierzu</w:t>
      </w:r>
      <w:r w:rsidR="00DF07A9" w:rsidRPr="00DF07A9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– </w:t>
      </w:r>
      <w:r w:rsidR="00BF68DD" w:rsidRPr="006F0EAD">
        <w:rPr>
          <w:rFonts w:ascii="Arial" w:hAnsi="Arial" w:cs="Arial"/>
          <w:i/>
          <w:color w:val="000000" w:themeColor="text1"/>
          <w:sz w:val="22"/>
          <w:szCs w:val="22"/>
        </w:rPr>
        <w:t>nr referencyjny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: BZ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DF07A9">
        <w:rPr>
          <w:rFonts w:ascii="Arial" w:hAnsi="Arial" w:cs="Arial"/>
          <w:i/>
          <w:color w:val="000000" w:themeColor="text1"/>
          <w:sz w:val="22"/>
          <w:szCs w:val="22"/>
        </w:rPr>
        <w:t>3</w:t>
      </w:r>
      <w:r w:rsidR="009E58CC">
        <w:rPr>
          <w:rFonts w:ascii="Arial" w:hAnsi="Arial" w:cs="Arial"/>
          <w:i/>
          <w:color w:val="000000" w:themeColor="text1"/>
          <w:sz w:val="22"/>
          <w:szCs w:val="22"/>
        </w:rPr>
        <w:t>7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.202</w:t>
      </w:r>
      <w:r w:rsidR="000F3B88">
        <w:rPr>
          <w:rFonts w:ascii="Arial" w:hAnsi="Arial" w:cs="Arial"/>
          <w:i/>
          <w:color w:val="000000" w:themeColor="text1"/>
          <w:sz w:val="22"/>
          <w:szCs w:val="22"/>
        </w:rPr>
        <w:t>2</w:t>
      </w:r>
    </w:p>
    <w:p w14:paraId="1CFC21D7" w14:textId="77777777" w:rsidR="00035482" w:rsidRPr="006F0EAD" w:rsidRDefault="00035482" w:rsidP="00962B69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3A747D3" w14:textId="35277B98" w:rsidR="00762494" w:rsidRDefault="00365CAA" w:rsidP="00EB39D3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>284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ust. 1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i 2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6F0EAD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0727A6">
        <w:rPr>
          <w:rFonts w:ascii="Arial" w:eastAsia="Calibri" w:hAnsi="Arial" w:cs="Arial"/>
          <w:color w:val="000000" w:themeColor="text1"/>
          <w:sz w:val="22"/>
          <w:szCs w:val="22"/>
        </w:rPr>
        <w:t xml:space="preserve"> z </w:t>
      </w:r>
      <w:r w:rsidR="00537854" w:rsidRPr="006F0EAD">
        <w:rPr>
          <w:rFonts w:ascii="Arial" w:eastAsia="Calibri" w:hAnsi="Arial" w:cs="Arial"/>
          <w:color w:val="000000" w:themeColor="text1"/>
          <w:sz w:val="22"/>
          <w:szCs w:val="22"/>
        </w:rPr>
        <w:t>2021</w:t>
      </w:r>
      <w:r w:rsidR="000727A6">
        <w:rPr>
          <w:rFonts w:ascii="Arial" w:eastAsia="Calibri" w:hAnsi="Arial" w:cs="Arial"/>
          <w:color w:val="000000" w:themeColor="text1"/>
          <w:sz w:val="22"/>
          <w:szCs w:val="22"/>
        </w:rPr>
        <w:t xml:space="preserve"> poz.</w:t>
      </w:r>
      <w:r w:rsidR="0053785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1129 </w:t>
      </w:r>
      <w:r w:rsidR="000F3B88">
        <w:rPr>
          <w:rFonts w:ascii="Arial" w:eastAsia="Calibri" w:hAnsi="Arial" w:cs="Arial"/>
          <w:color w:val="000000" w:themeColor="text1"/>
          <w:sz w:val="22"/>
          <w:szCs w:val="22"/>
        </w:rPr>
        <w:t>z późn. zm.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4D68B97C" w14:textId="77777777" w:rsidR="00D11838" w:rsidRPr="006F0EAD" w:rsidRDefault="00D11838" w:rsidP="00EB39D3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7756DD1" w14:textId="52B6A913" w:rsidR="00DF07A9" w:rsidRDefault="008E52C4" w:rsidP="00B95E61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ziałając na podstawie </w:t>
      </w:r>
      <w:r w:rsidR="00DF07A9">
        <w:rPr>
          <w:rFonts w:ascii="Arial" w:eastAsia="Calibri" w:hAnsi="Arial" w:cs="Arial"/>
          <w:sz w:val="22"/>
          <w:szCs w:val="22"/>
        </w:rPr>
        <w:t>art. 286 ust. 1 ustawy, Zamawiający zmienia treś</w:t>
      </w:r>
      <w:r w:rsidR="00B95E61">
        <w:rPr>
          <w:rFonts w:ascii="Arial" w:eastAsia="Calibri" w:hAnsi="Arial" w:cs="Arial"/>
          <w:sz w:val="22"/>
          <w:szCs w:val="22"/>
        </w:rPr>
        <w:t>ć</w:t>
      </w:r>
      <w:r w:rsidR="00DF07A9">
        <w:rPr>
          <w:rFonts w:ascii="Arial" w:eastAsia="Calibri" w:hAnsi="Arial" w:cs="Arial"/>
          <w:sz w:val="22"/>
          <w:szCs w:val="22"/>
        </w:rPr>
        <w:t xml:space="preserve"> SWZ </w:t>
      </w:r>
      <w:r w:rsidR="00DF07A9">
        <w:rPr>
          <w:rFonts w:ascii="Arial" w:eastAsia="Calibri" w:hAnsi="Arial" w:cs="Arial"/>
          <w:sz w:val="22"/>
          <w:szCs w:val="22"/>
        </w:rPr>
        <w:br/>
        <w:t>w następujący sposób:</w:t>
      </w:r>
    </w:p>
    <w:p w14:paraId="7F02C729" w14:textId="7BAE1A48" w:rsidR="00DF07A9" w:rsidRDefault="00DF07A9" w:rsidP="00DF07A9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dział </w:t>
      </w:r>
      <w:r w:rsidR="00E06DEF">
        <w:rPr>
          <w:rFonts w:ascii="Arial" w:hAnsi="Arial" w:cs="Arial"/>
          <w:sz w:val="22"/>
          <w:szCs w:val="22"/>
        </w:rPr>
        <w:t xml:space="preserve">VI </w:t>
      </w:r>
      <w:r>
        <w:rPr>
          <w:rFonts w:ascii="Arial" w:hAnsi="Arial" w:cs="Arial"/>
          <w:sz w:val="22"/>
          <w:szCs w:val="22"/>
        </w:rPr>
        <w:t>pkt 1 otrzymuje brzmienie:</w:t>
      </w:r>
    </w:p>
    <w:p w14:paraId="15336511" w14:textId="1DDE5458" w:rsidR="00E06DEF" w:rsidRPr="00BF4BB6" w:rsidRDefault="00E06DEF" w:rsidP="00E06DEF">
      <w:pPr>
        <w:pStyle w:val="Nagwek1"/>
        <w:spacing w:after="47" w:line="259" w:lineRule="auto"/>
        <w:ind w:left="426" w:right="0" w:firstLine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  <w:r w:rsidR="0042376E">
        <w:rPr>
          <w:rFonts w:ascii="Arial" w:hAnsi="Arial" w:cs="Arial"/>
        </w:rPr>
        <w:t>:</w:t>
      </w:r>
    </w:p>
    <w:p w14:paraId="6FB8EA6E" w14:textId="77777777" w:rsidR="00E06DEF" w:rsidRPr="008E52C4" w:rsidRDefault="00E06DEF" w:rsidP="00E06DEF">
      <w:pPr>
        <w:numPr>
          <w:ilvl w:val="0"/>
          <w:numId w:val="19"/>
        </w:numPr>
        <w:spacing w:after="24" w:line="247" w:lineRule="auto"/>
        <w:ind w:right="2" w:hanging="424"/>
        <w:jc w:val="both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</w:t>
      </w:r>
      <w:r w:rsidRPr="008E52C4">
        <w:rPr>
          <w:rFonts w:ascii="Arial" w:hAnsi="Arial" w:cs="Arial"/>
          <w:sz w:val="22"/>
        </w:rPr>
        <w:t>udzielenie przedmiotowego zamówienia mogą ubiegać się Wykonawcy, którzy nie podlegają wykluczeniu na podstawie:</w:t>
      </w:r>
    </w:p>
    <w:p w14:paraId="24067313" w14:textId="77777777" w:rsidR="00E06DEF" w:rsidRDefault="00E06DEF" w:rsidP="00E06DEF">
      <w:pPr>
        <w:pStyle w:val="Akapitzlist"/>
        <w:numPr>
          <w:ilvl w:val="1"/>
          <w:numId w:val="18"/>
        </w:numPr>
        <w:spacing w:after="24" w:line="247" w:lineRule="auto"/>
        <w:ind w:right="2" w:hanging="10"/>
        <w:jc w:val="both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26797626" w14:textId="77777777" w:rsidR="00E06DEF" w:rsidRPr="00CB4015" w:rsidRDefault="00E06DEF" w:rsidP="00E06DEF">
      <w:pPr>
        <w:pStyle w:val="Akapitzlist"/>
        <w:numPr>
          <w:ilvl w:val="1"/>
          <w:numId w:val="18"/>
        </w:numPr>
        <w:spacing w:after="24" w:line="247" w:lineRule="auto"/>
        <w:ind w:right="2" w:hanging="10"/>
        <w:jc w:val="both"/>
        <w:rPr>
          <w:rFonts w:ascii="Arial" w:hAnsi="Arial" w:cs="Arial"/>
          <w:sz w:val="22"/>
        </w:rPr>
      </w:pPr>
      <w:bookmarkStart w:id="0" w:name="_Hlk101337931"/>
      <w:r>
        <w:rPr>
          <w:rFonts w:ascii="Arial" w:hAnsi="Arial" w:cs="Arial"/>
          <w:sz w:val="22"/>
        </w:rPr>
        <w:t xml:space="preserve">art. 7 ust. 1 ustawy </w:t>
      </w:r>
      <w:r w:rsidRPr="00CB4015">
        <w:rPr>
          <w:rFonts w:ascii="Arial" w:hAnsi="Arial" w:cs="Arial"/>
          <w:sz w:val="22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</w:rPr>
        <w:t xml:space="preserve"> (Dz.U. z 2022 r. poz. 835).</w:t>
      </w:r>
      <w:bookmarkEnd w:id="0"/>
    </w:p>
    <w:p w14:paraId="054EFB6B" w14:textId="3CAE0978" w:rsidR="00DF07A9" w:rsidRDefault="0042376E" w:rsidP="00DF07A9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do SWZ </w:t>
      </w:r>
      <w:r w:rsidR="008E52C4">
        <w:rPr>
          <w:rFonts w:ascii="Arial" w:hAnsi="Arial" w:cs="Arial"/>
          <w:sz w:val="22"/>
          <w:szCs w:val="22"/>
        </w:rPr>
        <w:t>otrzymuje brzmienie zgodnie z załącznikiem do niniejszego pisma.</w:t>
      </w:r>
    </w:p>
    <w:p w14:paraId="5CDA2AA8" w14:textId="40648D9A" w:rsidR="003A59B0" w:rsidRPr="001F2FE4" w:rsidRDefault="003A59B0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sectPr w:rsidR="003A59B0" w:rsidRPr="001F2FE4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A7D1D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82F77"/>
    <w:multiLevelType w:val="hybridMultilevel"/>
    <w:tmpl w:val="42AC4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D66"/>
    <w:multiLevelType w:val="hybridMultilevel"/>
    <w:tmpl w:val="DBBC3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157"/>
    <w:multiLevelType w:val="hybridMultilevel"/>
    <w:tmpl w:val="0B46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537"/>
    <w:multiLevelType w:val="hybridMultilevel"/>
    <w:tmpl w:val="DBBC3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3970"/>
    <w:multiLevelType w:val="hybridMultilevel"/>
    <w:tmpl w:val="8A428C4A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7D0CAC"/>
    <w:multiLevelType w:val="hybridMultilevel"/>
    <w:tmpl w:val="383CC544"/>
    <w:lvl w:ilvl="0" w:tplc="6D640C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E2619B"/>
    <w:multiLevelType w:val="hybridMultilevel"/>
    <w:tmpl w:val="D5D6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518A0"/>
    <w:multiLevelType w:val="hybridMultilevel"/>
    <w:tmpl w:val="B020410A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A10C7E"/>
    <w:multiLevelType w:val="hybridMultilevel"/>
    <w:tmpl w:val="081A1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7533"/>
    <w:multiLevelType w:val="hybridMultilevel"/>
    <w:tmpl w:val="E13C4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11"/>
  </w:num>
  <w:num w:numId="4">
    <w:abstractNumId w:val="13"/>
  </w:num>
  <w:num w:numId="5">
    <w:abstractNumId w:val="18"/>
  </w:num>
  <w:num w:numId="6">
    <w:abstractNumId w:val="14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17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4CCB"/>
    <w:rsid w:val="00035482"/>
    <w:rsid w:val="000565ED"/>
    <w:rsid w:val="000577CB"/>
    <w:rsid w:val="000727A6"/>
    <w:rsid w:val="00097BEB"/>
    <w:rsid w:val="000A170F"/>
    <w:rsid w:val="000B1344"/>
    <w:rsid w:val="000D5227"/>
    <w:rsid w:val="000F3B88"/>
    <w:rsid w:val="00102B00"/>
    <w:rsid w:val="0011148C"/>
    <w:rsid w:val="0013724C"/>
    <w:rsid w:val="00152328"/>
    <w:rsid w:val="001674CE"/>
    <w:rsid w:val="001F1157"/>
    <w:rsid w:val="001F2FE4"/>
    <w:rsid w:val="0020760D"/>
    <w:rsid w:val="00207ED9"/>
    <w:rsid w:val="00217427"/>
    <w:rsid w:val="00261461"/>
    <w:rsid w:val="00267304"/>
    <w:rsid w:val="00276201"/>
    <w:rsid w:val="002763A5"/>
    <w:rsid w:val="00285CBE"/>
    <w:rsid w:val="00297681"/>
    <w:rsid w:val="002A55B8"/>
    <w:rsid w:val="002D1723"/>
    <w:rsid w:val="00325E18"/>
    <w:rsid w:val="00334E01"/>
    <w:rsid w:val="00337D29"/>
    <w:rsid w:val="003419F1"/>
    <w:rsid w:val="00353D59"/>
    <w:rsid w:val="00365CAA"/>
    <w:rsid w:val="00372C4B"/>
    <w:rsid w:val="003A59B0"/>
    <w:rsid w:val="003B43C1"/>
    <w:rsid w:val="003B6B60"/>
    <w:rsid w:val="00407F7A"/>
    <w:rsid w:val="00422D88"/>
    <w:rsid w:val="0042376E"/>
    <w:rsid w:val="0043175C"/>
    <w:rsid w:val="0046592E"/>
    <w:rsid w:val="004F4D31"/>
    <w:rsid w:val="005023D2"/>
    <w:rsid w:val="005254AD"/>
    <w:rsid w:val="00537854"/>
    <w:rsid w:val="0054122F"/>
    <w:rsid w:val="00547872"/>
    <w:rsid w:val="00571A14"/>
    <w:rsid w:val="0057795B"/>
    <w:rsid w:val="00582063"/>
    <w:rsid w:val="00593AED"/>
    <w:rsid w:val="0060270F"/>
    <w:rsid w:val="00643E28"/>
    <w:rsid w:val="0066148A"/>
    <w:rsid w:val="006A0496"/>
    <w:rsid w:val="006E1D7E"/>
    <w:rsid w:val="006E58A3"/>
    <w:rsid w:val="006F0EAD"/>
    <w:rsid w:val="006F1707"/>
    <w:rsid w:val="007001D2"/>
    <w:rsid w:val="007525FC"/>
    <w:rsid w:val="00762494"/>
    <w:rsid w:val="00773A28"/>
    <w:rsid w:val="00774149"/>
    <w:rsid w:val="007772A5"/>
    <w:rsid w:val="0078623D"/>
    <w:rsid w:val="007A05ED"/>
    <w:rsid w:val="007A7D1D"/>
    <w:rsid w:val="007B3746"/>
    <w:rsid w:val="007C54B8"/>
    <w:rsid w:val="00803AF9"/>
    <w:rsid w:val="00817AB6"/>
    <w:rsid w:val="00823859"/>
    <w:rsid w:val="00824ABC"/>
    <w:rsid w:val="008353A5"/>
    <w:rsid w:val="00835443"/>
    <w:rsid w:val="00837F79"/>
    <w:rsid w:val="008951B9"/>
    <w:rsid w:val="00895EE2"/>
    <w:rsid w:val="00896FFD"/>
    <w:rsid w:val="008B3A20"/>
    <w:rsid w:val="008D164B"/>
    <w:rsid w:val="008D2E8E"/>
    <w:rsid w:val="008E3C72"/>
    <w:rsid w:val="008E52C4"/>
    <w:rsid w:val="00922F1E"/>
    <w:rsid w:val="009240E9"/>
    <w:rsid w:val="00962B69"/>
    <w:rsid w:val="00962EB8"/>
    <w:rsid w:val="00997A57"/>
    <w:rsid w:val="009C6E7C"/>
    <w:rsid w:val="009E331C"/>
    <w:rsid w:val="009E58CC"/>
    <w:rsid w:val="00A34AD1"/>
    <w:rsid w:val="00A40136"/>
    <w:rsid w:val="00A50F21"/>
    <w:rsid w:val="00A52721"/>
    <w:rsid w:val="00A6352A"/>
    <w:rsid w:val="00A81E1C"/>
    <w:rsid w:val="00A926B5"/>
    <w:rsid w:val="00AB3B3A"/>
    <w:rsid w:val="00AD1D61"/>
    <w:rsid w:val="00AD4BC9"/>
    <w:rsid w:val="00AF6317"/>
    <w:rsid w:val="00B07D18"/>
    <w:rsid w:val="00B27441"/>
    <w:rsid w:val="00B305D8"/>
    <w:rsid w:val="00B6071E"/>
    <w:rsid w:val="00B86240"/>
    <w:rsid w:val="00B95E61"/>
    <w:rsid w:val="00BD4E94"/>
    <w:rsid w:val="00BF68DD"/>
    <w:rsid w:val="00C03A6D"/>
    <w:rsid w:val="00C22962"/>
    <w:rsid w:val="00C34BC4"/>
    <w:rsid w:val="00C46850"/>
    <w:rsid w:val="00C569A6"/>
    <w:rsid w:val="00C629A2"/>
    <w:rsid w:val="00C6751D"/>
    <w:rsid w:val="00C817D5"/>
    <w:rsid w:val="00CA7BA4"/>
    <w:rsid w:val="00CB52F4"/>
    <w:rsid w:val="00CC4A14"/>
    <w:rsid w:val="00CF0DD5"/>
    <w:rsid w:val="00D11838"/>
    <w:rsid w:val="00D13903"/>
    <w:rsid w:val="00D25A15"/>
    <w:rsid w:val="00D31151"/>
    <w:rsid w:val="00DA485C"/>
    <w:rsid w:val="00DC09FA"/>
    <w:rsid w:val="00DD72DF"/>
    <w:rsid w:val="00DE4F6D"/>
    <w:rsid w:val="00DF07A9"/>
    <w:rsid w:val="00DF6BF4"/>
    <w:rsid w:val="00E01466"/>
    <w:rsid w:val="00E06DEF"/>
    <w:rsid w:val="00E25935"/>
    <w:rsid w:val="00E5312C"/>
    <w:rsid w:val="00E70B02"/>
    <w:rsid w:val="00E71D16"/>
    <w:rsid w:val="00E85817"/>
    <w:rsid w:val="00EA771B"/>
    <w:rsid w:val="00EB39D3"/>
    <w:rsid w:val="00EF027E"/>
    <w:rsid w:val="00F05B7D"/>
    <w:rsid w:val="00F179CB"/>
    <w:rsid w:val="00F2189F"/>
    <w:rsid w:val="00F35C83"/>
    <w:rsid w:val="00F547DE"/>
    <w:rsid w:val="00F563F5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E06DEF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cs="Century Gothic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D2E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06DEF"/>
    <w:rPr>
      <w:rFonts w:cs="Century Gothic"/>
      <w:b/>
      <w:color w:val="000000"/>
      <w:sz w:val="22"/>
      <w:szCs w:val="22"/>
    </w:rPr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E06D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308C-434B-465A-B802-3ACADF6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38</cp:revision>
  <cp:lastPrinted>2021-09-21T09:13:00Z</cp:lastPrinted>
  <dcterms:created xsi:type="dcterms:W3CDTF">2021-09-20T15:21:00Z</dcterms:created>
  <dcterms:modified xsi:type="dcterms:W3CDTF">2022-04-27T10:58:00Z</dcterms:modified>
</cp:coreProperties>
</file>